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  <w:bookmarkStart w:id="0" w:name="_GoBack"/>
      <w:bookmarkEnd w:id="0"/>
    </w:p>
    <w:p w:rsidR="00473E78" w:rsidRPr="00CA02FF" w:rsidRDefault="00473E78" w:rsidP="00473E78">
      <w:pPr>
        <w:pStyle w:val="Title"/>
        <w:spacing w:line="276" w:lineRule="auto"/>
        <w:ind w:left="2880" w:firstLine="720"/>
        <w:jc w:val="left"/>
        <w:rPr>
          <w:rFonts w:ascii="Arial" w:hAnsi="Arial" w:cs="Arial"/>
          <w:bCs w:val="0"/>
          <w:sz w:val="22"/>
          <w:szCs w:val="22"/>
        </w:rPr>
      </w:pPr>
      <w:r w:rsidRPr="00CA02FF">
        <w:rPr>
          <w:rFonts w:ascii="Arial" w:hAnsi="Arial" w:cs="Arial"/>
          <w:bCs w:val="0"/>
          <w:sz w:val="22"/>
          <w:szCs w:val="22"/>
        </w:rPr>
        <w:t>JOB DESCRIPTION</w:t>
      </w:r>
    </w:p>
    <w:p w:rsidR="00473E78" w:rsidRPr="00CA02FF" w:rsidRDefault="00473E78" w:rsidP="00473E78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spacing w:line="276" w:lineRule="auto"/>
        <w:jc w:val="center"/>
        <w:rPr>
          <w:rFonts w:cs="Arial"/>
          <w:b/>
          <w:bCs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POST TITLE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2F6461" w:rsidRPr="008F3966">
        <w:rPr>
          <w:rFonts w:cs="Arial"/>
          <w:spacing w:val="-3"/>
        </w:rPr>
        <w:t xml:space="preserve">Receptionist </w:t>
      </w:r>
      <w:r w:rsidR="002F6461">
        <w:rPr>
          <w:rFonts w:cs="Arial"/>
          <w:spacing w:val="-3"/>
        </w:rPr>
        <w:t>/ Administrator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  <w:r w:rsidRPr="00CA02FF">
        <w:rPr>
          <w:rFonts w:cs="Arial"/>
          <w:b/>
        </w:rPr>
        <w:t>GRADE:</w:t>
      </w:r>
      <w:r w:rsidRPr="00CA02FF">
        <w:rPr>
          <w:rFonts w:cs="Arial"/>
        </w:rPr>
        <w:tab/>
      </w:r>
      <w:r w:rsidRPr="00CA02FF">
        <w:rPr>
          <w:rFonts w:cs="Arial"/>
        </w:rPr>
        <w:tab/>
        <w:t xml:space="preserve">Harmonised Salary Scale Point </w:t>
      </w:r>
      <w:r w:rsidR="002F6461">
        <w:rPr>
          <w:rFonts w:cs="Arial"/>
        </w:rPr>
        <w:t>10 - 12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WORK ARRANGEMENTS:</w:t>
      </w:r>
      <w:r w:rsidRPr="00CA02FF">
        <w:rPr>
          <w:rFonts w:cs="Arial"/>
        </w:rPr>
        <w:tab/>
      </w:r>
      <w:r w:rsidRPr="00CA02FF">
        <w:rPr>
          <w:rFonts w:cs="Arial"/>
        </w:rPr>
        <w:tab/>
        <w:t>37 hours per week/52 weeks per year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DEPARTMENT:</w:t>
      </w:r>
      <w:r w:rsidRPr="00CA02FF">
        <w:rPr>
          <w:rFonts w:cs="Arial"/>
        </w:rPr>
        <w:tab/>
        <w:t xml:space="preserve"> 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2F6461">
        <w:rPr>
          <w:rFonts w:cs="Arial"/>
          <w:spacing w:val="-3"/>
        </w:rPr>
        <w:t>Group Information Services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jc w:val="both"/>
        <w:rPr>
          <w:rFonts w:cs="Arial"/>
        </w:rPr>
      </w:pPr>
      <w:r w:rsidRPr="00CA02FF">
        <w:rPr>
          <w:rFonts w:cs="Arial"/>
          <w:b/>
        </w:rPr>
        <w:t>RESPONSIBLE TO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2F6461" w:rsidRPr="00C34785">
        <w:rPr>
          <w:rFonts w:cs="Arial"/>
        </w:rPr>
        <w:t>Central Administration Team Leader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spacing w:line="276" w:lineRule="auto"/>
        <w:ind w:left="3555" w:hanging="3555"/>
        <w:rPr>
          <w:rFonts w:cs="Arial"/>
        </w:rPr>
      </w:pPr>
      <w:r w:rsidRPr="00CA02FF">
        <w:rPr>
          <w:rFonts w:cs="Arial"/>
          <w:b/>
        </w:rPr>
        <w:t>RESPONSIBLE FOR:</w:t>
      </w:r>
      <w:r w:rsidRPr="00CA02FF">
        <w:rPr>
          <w:rFonts w:cs="Arial"/>
        </w:rPr>
        <w:tab/>
      </w:r>
      <w:r w:rsidR="002F6461" w:rsidRPr="008F3966">
        <w:rPr>
          <w:rFonts w:cs="Arial"/>
          <w:spacing w:val="-3"/>
        </w:rPr>
        <w:t>The delivery of high quality reception services to all college customers, supporting the College’s vision to become and sustain outstanding.</w:t>
      </w:r>
    </w:p>
    <w:p w:rsidR="00473E78" w:rsidRPr="00CA02FF" w:rsidRDefault="00473E78" w:rsidP="00473E78">
      <w:pPr>
        <w:spacing w:line="276" w:lineRule="auto"/>
        <w:ind w:left="3600" w:hanging="3600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  <w:u w:val="single"/>
        </w:rPr>
        <w:t>PURPOSE OF THE POST</w:t>
      </w:r>
      <w:r w:rsidRPr="00CA02FF">
        <w:rPr>
          <w:rFonts w:cs="Arial"/>
        </w:rPr>
        <w:t xml:space="preserve"> </w:t>
      </w:r>
    </w:p>
    <w:p w:rsidR="00473E78" w:rsidRPr="00CA02FF" w:rsidRDefault="00473E78" w:rsidP="00473E78">
      <w:pPr>
        <w:spacing w:line="276" w:lineRule="auto"/>
        <w:ind w:left="2880"/>
        <w:rPr>
          <w:rFonts w:cs="Arial"/>
        </w:rPr>
      </w:pPr>
    </w:p>
    <w:p w:rsidR="002F6461" w:rsidRPr="008F3966" w:rsidRDefault="002F6461" w:rsidP="002F646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cs="Arial"/>
          <w:spacing w:val="-3"/>
        </w:rPr>
      </w:pPr>
      <w:r w:rsidRPr="008F3966">
        <w:rPr>
          <w:rFonts w:cs="Arial"/>
          <w:spacing w:val="-3"/>
        </w:rPr>
        <w:t>The post holder will:</w:t>
      </w:r>
    </w:p>
    <w:p w:rsidR="002F6461" w:rsidRPr="008F3966" w:rsidRDefault="002F6461" w:rsidP="002F646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cs="Arial"/>
          <w:b/>
          <w:spacing w:val="-3"/>
          <w:u w:val="single"/>
        </w:rPr>
      </w:pPr>
    </w:p>
    <w:p w:rsidR="002F6461" w:rsidRDefault="002F6461" w:rsidP="002F6461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pacing w:val="-3"/>
        </w:rPr>
      </w:pPr>
      <w:r w:rsidRPr="008F3966">
        <w:rPr>
          <w:rFonts w:ascii="Arial" w:hAnsi="Arial" w:cs="Arial"/>
          <w:spacing w:val="-3"/>
        </w:rPr>
        <w:t xml:space="preserve">Consistently deliver high quality front of house customer service </w:t>
      </w:r>
      <w:r w:rsidRPr="008F3966">
        <w:rPr>
          <w:rFonts w:ascii="Arial" w:hAnsi="Arial" w:cs="Arial"/>
        </w:rPr>
        <w:t>to all students, staff, parents, colleagues, employers and other stakeholders</w:t>
      </w:r>
      <w:r w:rsidRPr="008F3966">
        <w:rPr>
          <w:rFonts w:ascii="Arial" w:hAnsi="Arial" w:cs="Arial"/>
          <w:spacing w:val="-3"/>
        </w:rPr>
        <w:t xml:space="preserve"> </w:t>
      </w:r>
    </w:p>
    <w:p w:rsidR="002F6461" w:rsidRPr="00BF7DC0" w:rsidRDefault="002F6461" w:rsidP="002F646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360"/>
        <w:jc w:val="both"/>
        <w:rPr>
          <w:rFonts w:cs="Arial"/>
          <w:spacing w:val="-3"/>
        </w:rPr>
      </w:pPr>
    </w:p>
    <w:p w:rsidR="002F6461" w:rsidRDefault="002F6461" w:rsidP="002F6461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Be responsible for the day to day running of front of house services</w:t>
      </w:r>
    </w:p>
    <w:p w:rsidR="002F6461" w:rsidRPr="008F3966" w:rsidRDefault="002F6461" w:rsidP="002F646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360"/>
        <w:jc w:val="both"/>
        <w:rPr>
          <w:rFonts w:cs="Arial"/>
          <w:spacing w:val="-3"/>
        </w:rPr>
      </w:pPr>
    </w:p>
    <w:p w:rsidR="002F6461" w:rsidRPr="008F3966" w:rsidRDefault="002F6461" w:rsidP="002F6461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pacing w:val="-3"/>
        </w:rPr>
      </w:pPr>
      <w:r w:rsidRPr="008F3966">
        <w:rPr>
          <w:rFonts w:ascii="Arial" w:hAnsi="Arial" w:cs="Arial"/>
          <w:spacing w:val="-3"/>
        </w:rPr>
        <w:t>Strive to achieve recognised outstanding provision at all times</w:t>
      </w:r>
    </w:p>
    <w:p w:rsidR="00473E78" w:rsidRPr="00CA02FF" w:rsidRDefault="00473E78" w:rsidP="00473E78">
      <w:pPr>
        <w:spacing w:line="276" w:lineRule="auto"/>
        <w:ind w:left="2880"/>
        <w:rPr>
          <w:rFonts w:cs="Arial"/>
        </w:rPr>
      </w:pPr>
    </w:p>
    <w:p w:rsidR="002F6461" w:rsidRDefault="00473E78" w:rsidP="002F6461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DUTIES AND RESPONSIBILITIES</w:t>
      </w:r>
    </w:p>
    <w:p w:rsidR="002F6461" w:rsidRPr="002F6461" w:rsidRDefault="002F6461" w:rsidP="002F6461"/>
    <w:p w:rsidR="002F6461" w:rsidRPr="008F3966" w:rsidRDefault="002F6461" w:rsidP="002F6461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ind w:left="720" w:hanging="720"/>
        <w:jc w:val="both"/>
        <w:rPr>
          <w:rFonts w:cs="Arial"/>
          <w:spacing w:val="-3"/>
        </w:rPr>
      </w:pPr>
      <w:r w:rsidRPr="008F3966">
        <w:rPr>
          <w:rFonts w:cs="Arial"/>
          <w:spacing w:val="-3"/>
        </w:rPr>
        <w:t>1</w:t>
      </w:r>
      <w:r>
        <w:rPr>
          <w:rFonts w:cs="Arial"/>
          <w:spacing w:val="-3"/>
        </w:rPr>
        <w:t>.</w:t>
      </w:r>
      <w:r w:rsidRPr="008F3966">
        <w:rPr>
          <w:rFonts w:cs="Arial"/>
          <w:spacing w:val="-3"/>
        </w:rPr>
        <w:tab/>
      </w:r>
      <w:r w:rsidRPr="00C34785">
        <w:rPr>
          <w:rFonts w:cs="Arial"/>
          <w:spacing w:val="-3"/>
        </w:rPr>
        <w:t>Provide front of house reception services dealing with enquiries face to face and via telephone / email, operating the college switchboard function</w:t>
      </w:r>
      <w:r>
        <w:rPr>
          <w:rFonts w:cs="Arial"/>
          <w:spacing w:val="-3"/>
        </w:rPr>
        <w:t xml:space="preserve">. </w:t>
      </w:r>
      <w:r w:rsidRPr="008F3966">
        <w:rPr>
          <w:rFonts w:cs="Arial"/>
          <w:spacing w:val="-3"/>
        </w:rPr>
        <w:t xml:space="preserve">Assist in the efficient running of Chesterfield </w:t>
      </w:r>
    </w:p>
    <w:p w:rsidR="002F6461" w:rsidRPr="008F3966" w:rsidRDefault="002F6461" w:rsidP="002F646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cs="Arial"/>
          <w:spacing w:val="-3"/>
        </w:rPr>
      </w:pPr>
    </w:p>
    <w:p w:rsidR="002F6461" w:rsidRPr="008F3966" w:rsidRDefault="002F6461" w:rsidP="002F646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720" w:hanging="720"/>
        <w:jc w:val="both"/>
        <w:rPr>
          <w:rFonts w:cs="Arial"/>
          <w:spacing w:val="-3"/>
        </w:rPr>
      </w:pPr>
      <w:r w:rsidRPr="00C34785">
        <w:rPr>
          <w:rFonts w:cs="Arial"/>
          <w:spacing w:val="-3"/>
        </w:rPr>
        <w:t>2.</w:t>
      </w:r>
      <w:r w:rsidRPr="00C34785">
        <w:rPr>
          <w:rFonts w:cs="Arial"/>
          <w:spacing w:val="-3"/>
        </w:rPr>
        <w:tab/>
      </w:r>
      <w:r w:rsidRPr="008F3966">
        <w:rPr>
          <w:rFonts w:cs="Arial"/>
          <w:spacing w:val="-3"/>
        </w:rPr>
        <w:t>College by building a sound knowledge of the organisation and key personnel, in order to respond to all custom</w:t>
      </w:r>
      <w:r>
        <w:rPr>
          <w:rFonts w:cs="Arial"/>
          <w:spacing w:val="-3"/>
        </w:rPr>
        <w:t>ers effectively and efficiently.</w:t>
      </w:r>
    </w:p>
    <w:p w:rsidR="002F6461" w:rsidRPr="008F3966" w:rsidRDefault="002F6461" w:rsidP="002F646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cs="Arial"/>
          <w:spacing w:val="-3"/>
        </w:rPr>
      </w:pPr>
    </w:p>
    <w:p w:rsidR="002F6461" w:rsidRDefault="002F6461" w:rsidP="002F646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720" w:hanging="720"/>
        <w:rPr>
          <w:rFonts w:cs="Arial"/>
          <w:spacing w:val="-3"/>
        </w:rPr>
      </w:pPr>
      <w:r w:rsidRPr="008F3966">
        <w:rPr>
          <w:rFonts w:cs="Arial"/>
          <w:spacing w:val="-3"/>
        </w:rPr>
        <w:t>3</w:t>
      </w:r>
      <w:r>
        <w:rPr>
          <w:rFonts w:cs="Arial"/>
          <w:spacing w:val="-3"/>
        </w:rPr>
        <w:t>.</w:t>
      </w:r>
      <w:r w:rsidRPr="008F3966">
        <w:rPr>
          <w:rFonts w:cs="Arial"/>
          <w:spacing w:val="-3"/>
        </w:rPr>
        <w:tab/>
      </w:r>
      <w:r>
        <w:rPr>
          <w:rFonts w:cs="Arial"/>
          <w:spacing w:val="-3"/>
        </w:rPr>
        <w:t>Signpost customer enquiries to appropriate departments within college, including d</w:t>
      </w:r>
      <w:r w:rsidRPr="008F3966">
        <w:rPr>
          <w:rFonts w:cs="Arial"/>
          <w:spacing w:val="-3"/>
        </w:rPr>
        <w:t>istribut</w:t>
      </w:r>
      <w:r>
        <w:rPr>
          <w:rFonts w:cs="Arial"/>
          <w:spacing w:val="-3"/>
        </w:rPr>
        <w:t>ing</w:t>
      </w:r>
      <w:r w:rsidRPr="008F3966">
        <w:rPr>
          <w:rFonts w:cs="Arial"/>
          <w:spacing w:val="-3"/>
        </w:rPr>
        <w:t xml:space="preserve"> bursary and </w:t>
      </w:r>
      <w:r>
        <w:rPr>
          <w:rFonts w:cs="Arial"/>
          <w:spacing w:val="-3"/>
        </w:rPr>
        <w:t>student support fund applications.</w:t>
      </w:r>
    </w:p>
    <w:p w:rsidR="002F6461" w:rsidRPr="008F3966" w:rsidRDefault="002F6461" w:rsidP="002F646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720" w:hanging="720"/>
        <w:rPr>
          <w:rFonts w:cs="Arial"/>
          <w:spacing w:val="-3"/>
        </w:rPr>
      </w:pPr>
    </w:p>
    <w:p w:rsidR="002F6461" w:rsidRPr="008F3966" w:rsidRDefault="002F6461" w:rsidP="002F646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720" w:hanging="720"/>
        <w:rPr>
          <w:rFonts w:cs="Arial"/>
          <w:spacing w:val="-3"/>
        </w:rPr>
      </w:pPr>
      <w:r w:rsidRPr="008F3966">
        <w:rPr>
          <w:rFonts w:cs="Arial"/>
          <w:spacing w:val="-3"/>
        </w:rPr>
        <w:t>4</w:t>
      </w:r>
      <w:r>
        <w:rPr>
          <w:rFonts w:cs="Arial"/>
          <w:spacing w:val="-3"/>
        </w:rPr>
        <w:t>.</w:t>
      </w:r>
      <w:r>
        <w:rPr>
          <w:rFonts w:cs="Arial"/>
          <w:spacing w:val="-3"/>
        </w:rPr>
        <w:tab/>
        <w:t>I</w:t>
      </w:r>
      <w:r w:rsidRPr="008F3966">
        <w:rPr>
          <w:rFonts w:cs="Arial"/>
          <w:spacing w:val="-3"/>
        </w:rPr>
        <w:t xml:space="preserve">dentify and respond to customer needs, making appropriate arrangements for advice, </w:t>
      </w:r>
      <w:r>
        <w:rPr>
          <w:rFonts w:cs="Arial"/>
          <w:spacing w:val="-3"/>
        </w:rPr>
        <w:t xml:space="preserve">career </w:t>
      </w:r>
      <w:r w:rsidRPr="008F3966">
        <w:rPr>
          <w:rFonts w:cs="Arial"/>
          <w:spacing w:val="-3"/>
        </w:rPr>
        <w:t xml:space="preserve">guidance or </w:t>
      </w:r>
      <w:r>
        <w:rPr>
          <w:rFonts w:cs="Arial"/>
          <w:spacing w:val="-3"/>
        </w:rPr>
        <w:t xml:space="preserve">advice on how to make a </w:t>
      </w:r>
      <w:r w:rsidRPr="008F3966">
        <w:rPr>
          <w:rFonts w:cs="Arial"/>
          <w:spacing w:val="-3"/>
        </w:rPr>
        <w:t>counselling appointment as required</w:t>
      </w:r>
      <w:r>
        <w:rPr>
          <w:rFonts w:cs="Arial"/>
          <w:spacing w:val="-3"/>
        </w:rPr>
        <w:t>.</w:t>
      </w:r>
    </w:p>
    <w:p w:rsidR="002F6461" w:rsidRPr="008F3966" w:rsidRDefault="002F6461" w:rsidP="002F646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cs="Arial"/>
          <w:spacing w:val="-3"/>
        </w:rPr>
      </w:pPr>
    </w:p>
    <w:p w:rsidR="002F6461" w:rsidRPr="008F3966" w:rsidRDefault="002F6461" w:rsidP="002F6461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ind w:left="720" w:hanging="720"/>
        <w:jc w:val="both"/>
        <w:rPr>
          <w:rFonts w:cs="Arial"/>
          <w:spacing w:val="-3"/>
        </w:rPr>
      </w:pPr>
      <w:r w:rsidRPr="008F3966">
        <w:rPr>
          <w:rFonts w:cs="Arial"/>
          <w:spacing w:val="-3"/>
        </w:rPr>
        <w:t>5</w:t>
      </w:r>
      <w:r>
        <w:rPr>
          <w:rFonts w:cs="Arial"/>
          <w:spacing w:val="-3"/>
        </w:rPr>
        <w:t>.</w:t>
      </w:r>
      <w:r>
        <w:rPr>
          <w:rFonts w:cs="Arial"/>
          <w:spacing w:val="-3"/>
        </w:rPr>
        <w:tab/>
        <w:t>Maintain</w:t>
      </w:r>
      <w:r w:rsidRPr="008F3966">
        <w:rPr>
          <w:rFonts w:cs="Arial"/>
          <w:spacing w:val="-3"/>
        </w:rPr>
        <w:t xml:space="preserve"> stocks of literature and other resources on reception to ensure that all customers can access relevant information and have a positive experience, ensuring that handover processes are followed and any issues are reported in a timely manner to the </w:t>
      </w:r>
      <w:r>
        <w:rPr>
          <w:rFonts w:cs="Arial"/>
          <w:spacing w:val="-3"/>
        </w:rPr>
        <w:t>appropriate manager.</w:t>
      </w:r>
    </w:p>
    <w:p w:rsidR="002F6461" w:rsidRPr="008F3966" w:rsidRDefault="002F6461" w:rsidP="002F6461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ind w:left="720" w:hanging="720"/>
        <w:jc w:val="both"/>
        <w:rPr>
          <w:rFonts w:cs="Arial"/>
          <w:spacing w:val="-3"/>
        </w:rPr>
      </w:pPr>
    </w:p>
    <w:p w:rsidR="002F6461" w:rsidRPr="008F3966" w:rsidRDefault="002F6461" w:rsidP="002F6461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ind w:left="720" w:hanging="720"/>
        <w:jc w:val="both"/>
        <w:rPr>
          <w:rFonts w:cs="Arial"/>
          <w:spacing w:val="-3"/>
        </w:rPr>
      </w:pPr>
      <w:r w:rsidRPr="008F3966">
        <w:rPr>
          <w:rFonts w:cs="Arial"/>
          <w:spacing w:val="-3"/>
        </w:rPr>
        <w:t>6</w:t>
      </w:r>
      <w:r>
        <w:rPr>
          <w:rFonts w:cs="Arial"/>
          <w:spacing w:val="-3"/>
        </w:rPr>
        <w:t>.</w:t>
      </w:r>
      <w:r>
        <w:rPr>
          <w:rFonts w:cs="Arial"/>
          <w:spacing w:val="-3"/>
        </w:rPr>
        <w:tab/>
        <w:t>Liaise</w:t>
      </w:r>
      <w:r w:rsidRPr="008F3966">
        <w:rPr>
          <w:rFonts w:cs="Arial"/>
          <w:spacing w:val="-3"/>
        </w:rPr>
        <w:t xml:space="preserve"> with cross college staff on day to day matters</w:t>
      </w:r>
      <w:r>
        <w:rPr>
          <w:rFonts w:cs="Arial"/>
          <w:spacing w:val="-3"/>
        </w:rPr>
        <w:t>.</w:t>
      </w:r>
    </w:p>
    <w:p w:rsidR="002F6461" w:rsidRPr="008F3966" w:rsidRDefault="002F6461" w:rsidP="002F6461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ind w:left="720" w:hanging="720"/>
        <w:jc w:val="both"/>
        <w:rPr>
          <w:rFonts w:cs="Arial"/>
          <w:spacing w:val="-3"/>
        </w:rPr>
      </w:pPr>
    </w:p>
    <w:p w:rsidR="002F6461" w:rsidRPr="008F3966" w:rsidRDefault="002F6461" w:rsidP="002F6461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ind w:left="720" w:hanging="720"/>
        <w:jc w:val="both"/>
        <w:rPr>
          <w:rFonts w:cs="Arial"/>
          <w:spacing w:val="-3"/>
        </w:rPr>
      </w:pPr>
      <w:r w:rsidRPr="008F3966">
        <w:rPr>
          <w:rFonts w:cs="Arial"/>
          <w:spacing w:val="-3"/>
        </w:rPr>
        <w:t>7</w:t>
      </w:r>
      <w:r>
        <w:rPr>
          <w:rFonts w:cs="Arial"/>
          <w:spacing w:val="-3"/>
        </w:rPr>
        <w:t>.</w:t>
      </w:r>
      <w:r>
        <w:rPr>
          <w:rFonts w:cs="Arial"/>
          <w:spacing w:val="-3"/>
        </w:rPr>
        <w:tab/>
        <w:t>Ensure that</w:t>
      </w:r>
      <w:r w:rsidRPr="008F3966">
        <w:rPr>
          <w:rFonts w:cs="Arial"/>
          <w:spacing w:val="-3"/>
        </w:rPr>
        <w:t xml:space="preserve"> the Reception area is kept tidy and welcoming to visitors, and that all appropriate processes are followed in relation to </w:t>
      </w:r>
      <w:r>
        <w:rPr>
          <w:rFonts w:cs="Arial"/>
          <w:spacing w:val="-3"/>
        </w:rPr>
        <w:t xml:space="preserve">the </w:t>
      </w:r>
      <w:r w:rsidRPr="008F3966">
        <w:rPr>
          <w:rFonts w:cs="Arial"/>
          <w:spacing w:val="-3"/>
        </w:rPr>
        <w:t xml:space="preserve">visitors’ policy </w:t>
      </w:r>
      <w:r>
        <w:rPr>
          <w:rFonts w:cs="Arial"/>
          <w:spacing w:val="-3"/>
        </w:rPr>
        <w:t>.</w:t>
      </w:r>
    </w:p>
    <w:p w:rsidR="002F6461" w:rsidRPr="008F3966" w:rsidRDefault="002F6461" w:rsidP="002F6461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ind w:left="720" w:hanging="720"/>
        <w:jc w:val="both"/>
        <w:rPr>
          <w:rFonts w:cs="Arial"/>
          <w:spacing w:val="-3"/>
        </w:rPr>
      </w:pPr>
    </w:p>
    <w:p w:rsidR="002F6461" w:rsidRPr="008F3966" w:rsidRDefault="002F6461" w:rsidP="002F6461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ind w:left="720" w:hanging="720"/>
        <w:jc w:val="both"/>
        <w:rPr>
          <w:rFonts w:cs="Arial"/>
          <w:spacing w:val="-3"/>
        </w:rPr>
      </w:pPr>
      <w:r>
        <w:rPr>
          <w:rFonts w:cs="Arial"/>
          <w:spacing w:val="-3"/>
        </w:rPr>
        <w:lastRenderedPageBreak/>
        <w:t>8.</w:t>
      </w:r>
      <w:r>
        <w:rPr>
          <w:rFonts w:cs="Arial"/>
          <w:spacing w:val="-3"/>
        </w:rPr>
        <w:tab/>
        <w:t>Operate</w:t>
      </w:r>
      <w:r w:rsidRPr="008F3966">
        <w:rPr>
          <w:rFonts w:cs="Arial"/>
          <w:spacing w:val="-3"/>
        </w:rPr>
        <w:t xml:space="preserve"> and maintaining a wide range of college ICT systems in relation to the delivery of the service</w:t>
      </w:r>
      <w:r>
        <w:rPr>
          <w:rFonts w:cs="Arial"/>
          <w:spacing w:val="-3"/>
        </w:rPr>
        <w:t>.</w:t>
      </w:r>
    </w:p>
    <w:p w:rsidR="002F6461" w:rsidRPr="008F3966" w:rsidRDefault="002F6461" w:rsidP="002F6461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ind w:left="720" w:hanging="720"/>
        <w:jc w:val="both"/>
        <w:rPr>
          <w:rFonts w:cs="Arial"/>
          <w:spacing w:val="-3"/>
        </w:rPr>
      </w:pPr>
    </w:p>
    <w:p w:rsidR="002F6461" w:rsidRPr="008F3966" w:rsidRDefault="002F6461" w:rsidP="002F6461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ind w:left="720" w:hanging="720"/>
        <w:jc w:val="both"/>
        <w:rPr>
          <w:rFonts w:cs="Arial"/>
          <w:spacing w:val="-3"/>
        </w:rPr>
      </w:pPr>
      <w:r>
        <w:rPr>
          <w:rFonts w:cs="Arial"/>
          <w:spacing w:val="-3"/>
        </w:rPr>
        <w:t>9.</w:t>
      </w:r>
      <w:r>
        <w:rPr>
          <w:rFonts w:cs="Arial"/>
          <w:spacing w:val="-3"/>
        </w:rPr>
        <w:tab/>
        <w:t>Deal</w:t>
      </w:r>
      <w:r w:rsidRPr="008F3966">
        <w:rPr>
          <w:rFonts w:cs="Arial"/>
          <w:spacing w:val="-3"/>
        </w:rPr>
        <w:t xml:space="preserve"> calmly and efficiently with any customer complaints following the college Complaints and Compliments Policy and Procedures</w:t>
      </w:r>
      <w:r>
        <w:rPr>
          <w:rFonts w:cs="Arial"/>
          <w:spacing w:val="-3"/>
        </w:rPr>
        <w:t>, maintaining administrative responsibility for the tracking and monitoring of complaints.</w:t>
      </w:r>
    </w:p>
    <w:p w:rsidR="002F6461" w:rsidRPr="008F3966" w:rsidRDefault="002F6461" w:rsidP="002F6461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rPr>
          <w:rFonts w:cs="Arial"/>
          <w:spacing w:val="-3"/>
        </w:rPr>
      </w:pPr>
    </w:p>
    <w:p w:rsidR="002F6461" w:rsidRPr="008F3966" w:rsidRDefault="002F6461" w:rsidP="002F6461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ind w:left="720" w:hanging="720"/>
        <w:jc w:val="both"/>
        <w:rPr>
          <w:rFonts w:cs="Arial"/>
          <w:spacing w:val="-3"/>
        </w:rPr>
      </w:pPr>
      <w:r w:rsidRPr="008F3966">
        <w:rPr>
          <w:rFonts w:cs="Arial"/>
          <w:spacing w:val="-3"/>
        </w:rPr>
        <w:t>1</w:t>
      </w:r>
      <w:r>
        <w:rPr>
          <w:rFonts w:cs="Arial"/>
          <w:spacing w:val="-3"/>
        </w:rPr>
        <w:t>0.</w:t>
      </w:r>
      <w:r w:rsidRPr="008F3966">
        <w:rPr>
          <w:rFonts w:cs="Arial"/>
          <w:spacing w:val="-3"/>
        </w:rPr>
        <w:tab/>
      </w:r>
      <w:r>
        <w:rPr>
          <w:rFonts w:cs="Arial"/>
          <w:spacing w:val="-3"/>
        </w:rPr>
        <w:t>Support</w:t>
      </w:r>
      <w:r w:rsidRPr="008F3966">
        <w:rPr>
          <w:rFonts w:cs="Arial"/>
          <w:spacing w:val="-3"/>
        </w:rPr>
        <w:t xml:space="preserve"> the management and control of room bookings in </w:t>
      </w:r>
      <w:r>
        <w:rPr>
          <w:rFonts w:cs="Arial"/>
          <w:spacing w:val="-3"/>
        </w:rPr>
        <w:t>reception using the central college timetables system</w:t>
      </w:r>
    </w:p>
    <w:p w:rsidR="002F6461" w:rsidRPr="008F3966" w:rsidRDefault="002F6461" w:rsidP="002F646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cs="Arial"/>
          <w:spacing w:val="-3"/>
        </w:rPr>
      </w:pPr>
    </w:p>
    <w:p w:rsidR="002F6461" w:rsidRPr="008F3966" w:rsidRDefault="002F6461" w:rsidP="002F6461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ind w:left="720" w:hanging="720"/>
        <w:jc w:val="both"/>
        <w:rPr>
          <w:rFonts w:cs="Arial"/>
          <w:spacing w:val="-3"/>
        </w:rPr>
      </w:pPr>
      <w:r w:rsidRPr="008F3966">
        <w:rPr>
          <w:rFonts w:cs="Arial"/>
          <w:spacing w:val="-3"/>
        </w:rPr>
        <w:t>1</w:t>
      </w:r>
      <w:r>
        <w:rPr>
          <w:rFonts w:cs="Arial"/>
          <w:spacing w:val="-3"/>
        </w:rPr>
        <w:t>1.</w:t>
      </w:r>
      <w:r>
        <w:rPr>
          <w:rFonts w:cs="Arial"/>
          <w:spacing w:val="-3"/>
        </w:rPr>
        <w:tab/>
        <w:t>Undertake</w:t>
      </w:r>
      <w:r w:rsidRPr="008F3966">
        <w:rPr>
          <w:rFonts w:cs="Arial"/>
          <w:spacing w:val="-3"/>
        </w:rPr>
        <w:t xml:space="preserve"> training as required by the College in order to accommodate flexibility within the administrative structure</w:t>
      </w:r>
    </w:p>
    <w:p w:rsidR="002F6461" w:rsidRPr="008F3966" w:rsidRDefault="002F6461" w:rsidP="002F6461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ind w:left="720" w:hanging="720"/>
        <w:jc w:val="both"/>
        <w:rPr>
          <w:rFonts w:cs="Arial"/>
          <w:spacing w:val="-3"/>
        </w:rPr>
      </w:pPr>
    </w:p>
    <w:p w:rsidR="002F6461" w:rsidRDefault="002F6461" w:rsidP="002F6461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</w:rPr>
      </w:pPr>
      <w:r w:rsidRPr="008F3966">
        <w:rPr>
          <w:rFonts w:cs="Arial"/>
          <w:spacing w:val="-3"/>
        </w:rPr>
        <w:t>1</w:t>
      </w:r>
      <w:r>
        <w:rPr>
          <w:rFonts w:cs="Arial"/>
          <w:spacing w:val="-3"/>
        </w:rPr>
        <w:t>1.</w:t>
      </w:r>
      <w:r>
        <w:rPr>
          <w:rFonts w:cs="Arial"/>
          <w:spacing w:val="-3"/>
        </w:rPr>
        <w:tab/>
        <w:t>Be</w:t>
      </w:r>
      <w:r w:rsidRPr="008F3966">
        <w:rPr>
          <w:rFonts w:cs="Arial"/>
          <w:spacing w:val="-3"/>
        </w:rPr>
        <w:t xml:space="preserve"> part of a multi-functional team and contributing ideas and suggestions to improve the service </w:t>
      </w:r>
    </w:p>
    <w:p w:rsidR="002F6461" w:rsidRDefault="002F6461" w:rsidP="002F6461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</w:rPr>
      </w:pPr>
    </w:p>
    <w:p w:rsidR="002F6461" w:rsidRPr="008F3966" w:rsidRDefault="002F6461" w:rsidP="002F6461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</w:rPr>
      </w:pPr>
      <w:r>
        <w:rPr>
          <w:rFonts w:cs="Arial"/>
          <w:spacing w:val="-3"/>
        </w:rPr>
        <w:t>13.</w:t>
      </w:r>
      <w:r>
        <w:rPr>
          <w:rFonts w:cs="Arial"/>
          <w:spacing w:val="-3"/>
        </w:rPr>
        <w:tab/>
        <w:t>Manage administrative work as assigned by Central Administration Team Leader</w:t>
      </w:r>
    </w:p>
    <w:p w:rsidR="002F6461" w:rsidRPr="00CA02FF" w:rsidRDefault="002F6461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GENERAL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responsibility for one’s own professional development and continually update as necessary, participating in appropriate staff development activities as required including the Professional Development Review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Promote a positive image of the College and the work that is carried out across its various servic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omply with all legislative and regulatory requirement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Apply the College’s own Safeguarding Policy and practices and attend training as requested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Show a commitment to diversity, equal opportunities and anti-discriminatory practices. The post holder is expected to comply with and promote the College’s Equal Opportunities Policy in all aspects of their duties and responsibiliti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arry out any other reasonable duties within the overall function, commensurate with the grading and level of responsibility of the job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an active role in the health, safety and welfare of students and staff, attending training and carrying out health and safety related activities as appropriate to the role.</w:t>
      </w:r>
    </w:p>
    <w:p w:rsidR="00B5434D" w:rsidRPr="00CA02FF" w:rsidRDefault="00225AB3" w:rsidP="00CA02FF">
      <w:pPr>
        <w:spacing w:after="200" w:line="276" w:lineRule="auto"/>
        <w:rPr>
          <w:rFonts w:cs="Arial"/>
          <w:b/>
          <w:u w:val="single"/>
        </w:rPr>
      </w:pPr>
      <w:r w:rsidRPr="00CA02FF">
        <w:rPr>
          <w:rFonts w:cs="Arial"/>
          <w:b/>
          <w:u w:val="single"/>
        </w:rPr>
        <w:br w:type="page"/>
      </w:r>
    </w:p>
    <w:p w:rsidR="00586916" w:rsidRPr="0021427C" w:rsidRDefault="00586916" w:rsidP="00CA02FF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21427C">
        <w:rPr>
          <w:rFonts w:ascii="Arial" w:hAnsi="Arial" w:cs="Arial"/>
          <w:sz w:val="22"/>
          <w:szCs w:val="22"/>
        </w:rPr>
        <w:lastRenderedPageBreak/>
        <w:t>Person Specification</w:t>
      </w:r>
    </w:p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3652"/>
      </w:tblGrid>
      <w:tr w:rsidR="00586916" w:rsidRPr="0021427C" w:rsidTr="00C70B8D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ost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2F6461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eception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partment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2F6461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entral Administration</w:t>
            </w:r>
          </w:p>
        </w:tc>
      </w:tr>
    </w:tbl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276"/>
      </w:tblGrid>
      <w:tr w:rsidR="00586916" w:rsidRPr="0021427C" w:rsidTr="00C70B8D">
        <w:tc>
          <w:tcPr>
            <w:tcW w:w="7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Key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ssential/</w:t>
            </w:r>
          </w:p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Assessed</w:t>
            </w:r>
          </w:p>
        </w:tc>
      </w:tr>
      <w:tr w:rsidR="00586916" w:rsidRPr="0021427C" w:rsidTr="00C70B8D">
        <w:trPr>
          <w:trHeight w:val="34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fication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</w:tr>
      <w:tr w:rsidR="002F6461" w:rsidRPr="0021427C" w:rsidTr="00453A4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61" w:rsidRPr="0066055C" w:rsidRDefault="002F6461" w:rsidP="0037024B">
            <w:pPr>
              <w:rPr>
                <w:rFonts w:cs="Arial"/>
              </w:rPr>
            </w:pPr>
            <w:r w:rsidRPr="0066055C">
              <w:rPr>
                <w:rFonts w:cs="Arial"/>
              </w:rPr>
              <w:t>Level 3 Qualification (preferably Customer Service relate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A</w:t>
            </w:r>
          </w:p>
        </w:tc>
      </w:tr>
      <w:tr w:rsidR="002F6461" w:rsidRPr="0021427C" w:rsidTr="00453A4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61" w:rsidRPr="0066055C" w:rsidRDefault="002F6461" w:rsidP="0037024B">
            <w:pPr>
              <w:rPr>
                <w:rFonts w:cs="Arial"/>
              </w:rPr>
            </w:pPr>
            <w:r w:rsidRPr="0066055C">
              <w:rPr>
                <w:rFonts w:cs="Arial"/>
              </w:rPr>
              <w:t>English and mathematics at Level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A</w:t>
            </w:r>
          </w:p>
        </w:tc>
      </w:tr>
      <w:tr w:rsidR="002F6461" w:rsidRPr="0021427C" w:rsidTr="00453A4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61" w:rsidRPr="0066055C" w:rsidRDefault="002F6461" w:rsidP="0037024B">
            <w:pPr>
              <w:rPr>
                <w:rFonts w:cs="Arial"/>
              </w:rPr>
            </w:pPr>
            <w:r>
              <w:rPr>
                <w:rFonts w:cs="Arial"/>
              </w:rPr>
              <w:t>ICT Qualifi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A</w:t>
            </w:r>
          </w:p>
        </w:tc>
      </w:tr>
      <w:tr w:rsidR="002F6461" w:rsidRPr="0021427C" w:rsidTr="00C70B8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2F6461" w:rsidRPr="0021427C" w:rsidRDefault="002F6461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xperien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2F6461" w:rsidRPr="0021427C" w:rsidRDefault="002F6461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2F6461" w:rsidRPr="0021427C" w:rsidRDefault="002F6461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2F6461" w:rsidRPr="0021427C" w:rsidTr="00460F3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61" w:rsidRPr="0066055C" w:rsidRDefault="002F6461" w:rsidP="0037024B">
            <w:pPr>
              <w:rPr>
                <w:rFonts w:cs="Arial"/>
              </w:rPr>
            </w:pPr>
            <w:r w:rsidRPr="0066055C">
              <w:rPr>
                <w:rFonts w:cs="Arial"/>
              </w:rPr>
              <w:t>Minimum of 2 years’ experience in providing high quality Customer Servic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A/I</w:t>
            </w:r>
          </w:p>
        </w:tc>
      </w:tr>
      <w:tr w:rsidR="002F6461" w:rsidRPr="0021427C" w:rsidTr="00460F3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61" w:rsidRPr="0066055C" w:rsidRDefault="002F6461" w:rsidP="0037024B">
            <w:pPr>
              <w:rPr>
                <w:rFonts w:cs="Arial"/>
              </w:rPr>
            </w:pPr>
            <w:r w:rsidRPr="0066055C">
              <w:rPr>
                <w:rFonts w:cs="Arial"/>
              </w:rPr>
              <w:t xml:space="preserve">Experience of providing </w:t>
            </w:r>
            <w:r>
              <w:rPr>
                <w:rFonts w:cs="Arial"/>
              </w:rPr>
              <w:t xml:space="preserve">front of house </w:t>
            </w:r>
            <w:r w:rsidRPr="0066055C">
              <w:rPr>
                <w:rFonts w:cs="Arial"/>
              </w:rPr>
              <w:t>reception services</w:t>
            </w:r>
            <w:r>
              <w:rPr>
                <w:rFonts w:cs="Arial"/>
              </w:rPr>
              <w:t xml:space="preserve"> to a varied client ba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A/I</w:t>
            </w:r>
          </w:p>
        </w:tc>
      </w:tr>
      <w:tr w:rsidR="002F6461" w:rsidRPr="0021427C" w:rsidTr="00460F3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61" w:rsidRPr="0066055C" w:rsidRDefault="002F6461" w:rsidP="0037024B">
            <w:pPr>
              <w:rPr>
                <w:rFonts w:cs="Arial"/>
              </w:rPr>
            </w:pPr>
            <w:r w:rsidRPr="0066055C">
              <w:rPr>
                <w:rFonts w:cs="Arial"/>
              </w:rPr>
              <w:t xml:space="preserve">Experience of </w:t>
            </w:r>
            <w:r>
              <w:rPr>
                <w:rFonts w:cs="Arial"/>
              </w:rPr>
              <w:t xml:space="preserve">carrying out </w:t>
            </w:r>
            <w:r w:rsidRPr="0066055C">
              <w:rPr>
                <w:rFonts w:cs="Arial"/>
              </w:rPr>
              <w:t>general administration duti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A/I</w:t>
            </w:r>
          </w:p>
        </w:tc>
      </w:tr>
      <w:tr w:rsidR="002F6461" w:rsidRPr="0021427C" w:rsidTr="00460F3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61" w:rsidRPr="0066055C" w:rsidRDefault="002F6461" w:rsidP="0037024B">
            <w:pPr>
              <w:rPr>
                <w:rFonts w:cs="Arial"/>
              </w:rPr>
            </w:pPr>
            <w:r>
              <w:rPr>
                <w:rFonts w:cs="Arial"/>
              </w:rPr>
              <w:t>Experience of mentoring in a work sett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A/I</w:t>
            </w:r>
          </w:p>
        </w:tc>
      </w:tr>
      <w:tr w:rsidR="002F6461" w:rsidRPr="0021427C" w:rsidTr="00C70B8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2F6461" w:rsidRPr="0021427C" w:rsidRDefault="002F6461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Skills/Knowledg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2F6461" w:rsidRPr="0021427C" w:rsidRDefault="002F6461" w:rsidP="00CA02FF">
            <w:pPr>
              <w:spacing w:before="120" w:after="12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2F6461" w:rsidRPr="0021427C" w:rsidRDefault="002F6461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2F6461" w:rsidRPr="0021427C" w:rsidTr="005E76D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61" w:rsidRPr="0066055C" w:rsidRDefault="002F6461" w:rsidP="0037024B">
            <w:pPr>
              <w:rPr>
                <w:rFonts w:cs="Arial"/>
              </w:rPr>
            </w:pPr>
            <w:r w:rsidRPr="0066055C">
              <w:rPr>
                <w:rFonts w:cs="Arial"/>
              </w:rPr>
              <w:t>Strong interpersonal, organisational and time management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A/I</w:t>
            </w:r>
          </w:p>
        </w:tc>
      </w:tr>
      <w:tr w:rsidR="002F6461" w:rsidRPr="0021427C" w:rsidTr="005E76D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61" w:rsidRPr="0066055C" w:rsidRDefault="002F6461" w:rsidP="0037024B">
            <w:pPr>
              <w:rPr>
                <w:rFonts w:cs="Arial"/>
              </w:rPr>
            </w:pPr>
            <w:r w:rsidRPr="0066055C">
              <w:rPr>
                <w:rFonts w:cs="Arial"/>
              </w:rPr>
              <w:t>Knowledge of FE, funding and challenges facing the sec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A/I</w:t>
            </w:r>
          </w:p>
        </w:tc>
      </w:tr>
      <w:tr w:rsidR="002F6461" w:rsidRPr="0021427C" w:rsidTr="005E76D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61" w:rsidRPr="0066055C" w:rsidRDefault="002F6461" w:rsidP="0037024B">
            <w:pPr>
              <w:rPr>
                <w:rFonts w:cs="Arial"/>
              </w:rPr>
            </w:pPr>
            <w:r>
              <w:rPr>
                <w:rFonts w:cs="Arial"/>
              </w:rPr>
              <w:t>Excellent communication skills both written and verb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A/I</w:t>
            </w:r>
          </w:p>
        </w:tc>
      </w:tr>
      <w:tr w:rsidR="002F6461" w:rsidRPr="0021427C" w:rsidTr="005E76D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61" w:rsidRPr="0066055C" w:rsidRDefault="002F6461" w:rsidP="0037024B">
            <w:pPr>
              <w:rPr>
                <w:rFonts w:cs="Arial"/>
              </w:rPr>
            </w:pPr>
            <w:r w:rsidRPr="0066055C">
              <w:rPr>
                <w:rFonts w:cs="Arial"/>
              </w:rPr>
              <w:t xml:space="preserve">Ability to seek advice and </w:t>
            </w:r>
            <w:r>
              <w:rPr>
                <w:rFonts w:cs="Arial"/>
              </w:rPr>
              <w:t xml:space="preserve">make </w:t>
            </w:r>
            <w:r w:rsidRPr="0066055C">
              <w:rPr>
                <w:rFonts w:cs="Arial"/>
              </w:rPr>
              <w:t>referrals to meet student needs as requir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A/I</w:t>
            </w:r>
          </w:p>
        </w:tc>
      </w:tr>
      <w:tr w:rsidR="002F6461" w:rsidRPr="0021427C" w:rsidTr="005E76D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61" w:rsidRPr="0063778D" w:rsidRDefault="002F6461" w:rsidP="0037024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be flexible and a willingness to work in a multi-functional environ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A/I</w:t>
            </w:r>
          </w:p>
        </w:tc>
      </w:tr>
      <w:tr w:rsidR="002F6461" w:rsidRPr="0021427C" w:rsidTr="002F6461">
        <w:trPr>
          <w:trHeight w:val="245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61" w:rsidRPr="0066055C" w:rsidRDefault="002F6461" w:rsidP="0037024B">
            <w:pPr>
              <w:rPr>
                <w:rFonts w:cs="Arial"/>
              </w:rPr>
            </w:pPr>
            <w:r>
              <w:rPr>
                <w:rFonts w:cs="Arial"/>
              </w:rPr>
              <w:t>High level ICT skills and competence in the use of Microsoft Off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A/I</w:t>
            </w:r>
          </w:p>
        </w:tc>
      </w:tr>
      <w:tr w:rsidR="002F6461" w:rsidRPr="0021427C" w:rsidTr="00C70B8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2F6461" w:rsidRPr="0021427C" w:rsidRDefault="002F6461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Other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2F6461" w:rsidRPr="0021427C" w:rsidRDefault="002F6461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2F6461" w:rsidRPr="0021427C" w:rsidRDefault="002F6461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2F6461" w:rsidRPr="0021427C" w:rsidTr="00FA17B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61" w:rsidRPr="0066055C" w:rsidRDefault="002F6461" w:rsidP="0037024B">
            <w:pPr>
              <w:rPr>
                <w:rFonts w:cs="Arial"/>
              </w:rPr>
            </w:pPr>
            <w:r w:rsidRPr="0066055C">
              <w:rPr>
                <w:rFonts w:cs="Arial"/>
              </w:rPr>
              <w:t>An understanding of Safeguarding of Children &amp; Vulnerable Adults within the workpl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I</w:t>
            </w:r>
          </w:p>
        </w:tc>
      </w:tr>
      <w:tr w:rsidR="002F6461" w:rsidRPr="0021427C" w:rsidTr="00FA17B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61" w:rsidRPr="0066055C" w:rsidRDefault="002F6461" w:rsidP="0037024B">
            <w:pPr>
              <w:rPr>
                <w:rFonts w:cs="Arial"/>
              </w:rPr>
            </w:pPr>
            <w:r w:rsidRPr="0066055C">
              <w:rPr>
                <w:rFonts w:cs="Arial"/>
              </w:rPr>
              <w:t>Full commitment to Equal Opportunities and anti-discriminatory working pract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I</w:t>
            </w:r>
          </w:p>
        </w:tc>
      </w:tr>
    </w:tbl>
    <w:p w:rsidR="00C70B8D" w:rsidRDefault="00C70B8D" w:rsidP="00FB20D7">
      <w:pPr>
        <w:jc w:val="both"/>
        <w:rPr>
          <w:rFonts w:cs="Arial"/>
          <w:b/>
        </w:rPr>
      </w:pPr>
    </w:p>
    <w:p w:rsidR="00586916" w:rsidRDefault="00586916" w:rsidP="00FB20D7">
      <w:pPr>
        <w:jc w:val="both"/>
        <w:rPr>
          <w:rFonts w:cs="Arial"/>
          <w:b/>
        </w:rPr>
      </w:pPr>
      <w:r w:rsidRPr="0021427C">
        <w:rPr>
          <w:rFonts w:cs="Arial"/>
          <w:b/>
        </w:rPr>
        <w:t>E = Essential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D = Desirable</w:t>
      </w:r>
      <w:r w:rsidR="00C70B8D">
        <w:rPr>
          <w:rFonts w:cs="Arial"/>
          <w:b/>
        </w:rPr>
        <w:t xml:space="preserve">  </w:t>
      </w:r>
      <w:r w:rsidR="00C70B8D">
        <w:rPr>
          <w:rFonts w:cs="Arial"/>
          <w:b/>
        </w:rPr>
        <w:tab/>
      </w:r>
      <w:r w:rsidRPr="0021427C">
        <w:rPr>
          <w:rFonts w:cs="Arial"/>
          <w:b/>
        </w:rPr>
        <w:t>A = Application</w:t>
      </w:r>
      <w:r w:rsidRPr="0021427C">
        <w:rPr>
          <w:rFonts w:cs="Arial"/>
          <w:b/>
        </w:rPr>
        <w:tab/>
        <w:t>I = Interview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T = Test</w:t>
      </w:r>
    </w:p>
    <w:p w:rsidR="00C70B8D" w:rsidRPr="0021427C" w:rsidRDefault="00C70B8D" w:rsidP="00FB20D7">
      <w:pPr>
        <w:jc w:val="both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43"/>
        <w:gridCol w:w="1704"/>
        <w:gridCol w:w="3541"/>
      </w:tblGrid>
      <w:tr w:rsidR="00586916" w:rsidRPr="0021427C" w:rsidTr="00C70B8D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roduced by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2F6461" w:rsidP="00FB20D7">
            <w:pPr>
              <w:rPr>
                <w:rFonts w:cs="Arial"/>
              </w:rPr>
            </w:pPr>
            <w:r>
              <w:rPr>
                <w:rFonts w:cs="Arial"/>
              </w:rPr>
              <w:t>A Gribben-Lisl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ate Produced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2F6461" w:rsidP="00FB20D7">
            <w:pPr>
              <w:rPr>
                <w:rFonts w:cs="Arial"/>
              </w:rPr>
            </w:pPr>
            <w:r>
              <w:rPr>
                <w:rFonts w:cs="Arial"/>
              </w:rPr>
              <w:t>June 2018</w:t>
            </w:r>
          </w:p>
        </w:tc>
      </w:tr>
    </w:tbl>
    <w:p w:rsidR="003857A7" w:rsidRPr="0021427C" w:rsidRDefault="003857A7" w:rsidP="00FB20D7">
      <w:pPr>
        <w:spacing w:line="276" w:lineRule="auto"/>
        <w:rPr>
          <w:rFonts w:cs="Arial"/>
        </w:rPr>
      </w:pPr>
    </w:p>
    <w:p w:rsidR="00FB20D7" w:rsidRPr="0021427C" w:rsidRDefault="00FB20D7" w:rsidP="00FB20D7">
      <w:pPr>
        <w:spacing w:line="276" w:lineRule="auto"/>
        <w:rPr>
          <w:rFonts w:cs="Arial"/>
        </w:rPr>
      </w:pPr>
    </w:p>
    <w:sectPr w:rsidR="00FB20D7" w:rsidRPr="0021427C" w:rsidSect="00FB20D7">
      <w:footerReference w:type="default" r:id="rId9"/>
      <w:headerReference w:type="first" r:id="rId10"/>
      <w:footerReference w:type="first" r:id="rId11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82" w:rsidRDefault="00640E82" w:rsidP="00222D8D">
      <w:r>
        <w:separator/>
      </w:r>
    </w:p>
  </w:endnote>
  <w:endnote w:type="continuationSeparator" w:id="0">
    <w:p w:rsidR="00640E82" w:rsidRDefault="00640E82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OS Blake">
    <w:altName w:val="TU Oldstyle Blak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2F6461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L – July 18</w:t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  <w:t xml:space="preserve">Page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4C437A">
              <w:rPr>
                <w:b/>
                <w:bCs/>
                <w:noProof/>
                <w:sz w:val="18"/>
                <w:szCs w:val="18"/>
              </w:rPr>
              <w:t>3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  <w:r w:rsidR="00CA02FF" w:rsidRPr="00CA02FF">
              <w:rPr>
                <w:sz w:val="18"/>
                <w:szCs w:val="18"/>
              </w:rPr>
              <w:t xml:space="preserve"> of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4C437A">
              <w:rPr>
                <w:b/>
                <w:bCs/>
                <w:noProof/>
                <w:sz w:val="18"/>
                <w:szCs w:val="18"/>
              </w:rPr>
              <w:t>3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 w:rsidR="002F6461">
              <w:rPr>
                <w:sz w:val="18"/>
                <w:szCs w:val="18"/>
              </w:rPr>
              <w:t>AGL – July 18</w:t>
            </w: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4C437A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4C437A">
              <w:rPr>
                <w:b/>
                <w:bCs/>
                <w:noProof/>
                <w:sz w:val="18"/>
                <w:szCs w:val="18"/>
              </w:rPr>
              <w:t>3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82" w:rsidRDefault="00640E82" w:rsidP="00222D8D">
      <w:r>
        <w:separator/>
      </w:r>
    </w:p>
  </w:footnote>
  <w:footnote w:type="continuationSeparator" w:id="0">
    <w:p w:rsidR="00640E82" w:rsidRDefault="00640E82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61" w:rsidRDefault="002F6461" w:rsidP="00673348">
    <w:pPr>
      <w:pStyle w:val="Header"/>
      <w:ind w:left="-567" w:hanging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28446BA" wp14:editId="179A2A1C">
          <wp:simplePos x="0" y="0"/>
          <wp:positionH relativeFrom="column">
            <wp:posOffset>-525145</wp:posOffset>
          </wp:positionH>
          <wp:positionV relativeFrom="paragraph">
            <wp:posOffset>-156210</wp:posOffset>
          </wp:positionV>
          <wp:extent cx="2228850" cy="9391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ykettd\Desktop\chesterfield%20college%20-%20individual%20logo%202014%20(vector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6461" w:rsidRDefault="002F6461" w:rsidP="00673348">
    <w:pPr>
      <w:pStyle w:val="Header"/>
      <w:ind w:left="-567" w:hanging="142"/>
    </w:pPr>
  </w:p>
  <w:p w:rsidR="002F6461" w:rsidRDefault="002F6461" w:rsidP="00673348">
    <w:pPr>
      <w:pStyle w:val="Header"/>
      <w:ind w:left="-567" w:hanging="142"/>
    </w:pPr>
  </w:p>
  <w:p w:rsidR="00876BBE" w:rsidRDefault="00876BBE" w:rsidP="002F6461">
    <w:pPr>
      <w:pStyle w:val="Header"/>
      <w:tabs>
        <w:tab w:val="clear" w:pos="4153"/>
        <w:tab w:val="clear" w:pos="8306"/>
        <w:tab w:val="left" w:pos="31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6784B"/>
    <w:multiLevelType w:val="hybridMultilevel"/>
    <w:tmpl w:val="89A63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C3"/>
    <w:rsid w:val="0005019B"/>
    <w:rsid w:val="000550F4"/>
    <w:rsid w:val="00077D15"/>
    <w:rsid w:val="000B1F2A"/>
    <w:rsid w:val="000C3063"/>
    <w:rsid w:val="000E1DAE"/>
    <w:rsid w:val="000E3682"/>
    <w:rsid w:val="00112138"/>
    <w:rsid w:val="00117829"/>
    <w:rsid w:val="00147E97"/>
    <w:rsid w:val="001552AF"/>
    <w:rsid w:val="001561A4"/>
    <w:rsid w:val="001A6FEA"/>
    <w:rsid w:val="001B052A"/>
    <w:rsid w:val="001F6917"/>
    <w:rsid w:val="0021427C"/>
    <w:rsid w:val="00222D8D"/>
    <w:rsid w:val="00224FCF"/>
    <w:rsid w:val="00225AB3"/>
    <w:rsid w:val="00251489"/>
    <w:rsid w:val="00262932"/>
    <w:rsid w:val="002807FF"/>
    <w:rsid w:val="002A114F"/>
    <w:rsid w:val="002B1B48"/>
    <w:rsid w:val="002E791D"/>
    <w:rsid w:val="002F6461"/>
    <w:rsid w:val="0030369F"/>
    <w:rsid w:val="00306A13"/>
    <w:rsid w:val="003259AF"/>
    <w:rsid w:val="00346273"/>
    <w:rsid w:val="00366916"/>
    <w:rsid w:val="00382D9A"/>
    <w:rsid w:val="003857A7"/>
    <w:rsid w:val="003B348D"/>
    <w:rsid w:val="003B7C1C"/>
    <w:rsid w:val="003D1181"/>
    <w:rsid w:val="0041024F"/>
    <w:rsid w:val="00473E78"/>
    <w:rsid w:val="00482329"/>
    <w:rsid w:val="0049199D"/>
    <w:rsid w:val="00497AC3"/>
    <w:rsid w:val="004C00E9"/>
    <w:rsid w:val="004C437A"/>
    <w:rsid w:val="004E2CF5"/>
    <w:rsid w:val="00503E93"/>
    <w:rsid w:val="0054339A"/>
    <w:rsid w:val="00563746"/>
    <w:rsid w:val="00586916"/>
    <w:rsid w:val="005953B9"/>
    <w:rsid w:val="00620F6F"/>
    <w:rsid w:val="00640E82"/>
    <w:rsid w:val="00660B2C"/>
    <w:rsid w:val="00667609"/>
    <w:rsid w:val="00673348"/>
    <w:rsid w:val="006C5120"/>
    <w:rsid w:val="00742877"/>
    <w:rsid w:val="00774F82"/>
    <w:rsid w:val="007A07A1"/>
    <w:rsid w:val="007A3CC7"/>
    <w:rsid w:val="007B60FE"/>
    <w:rsid w:val="007C1F90"/>
    <w:rsid w:val="007C205B"/>
    <w:rsid w:val="007E6152"/>
    <w:rsid w:val="007F3CAF"/>
    <w:rsid w:val="00807B13"/>
    <w:rsid w:val="00873D7A"/>
    <w:rsid w:val="00876BBE"/>
    <w:rsid w:val="008A6962"/>
    <w:rsid w:val="008B65D9"/>
    <w:rsid w:val="008D5C8B"/>
    <w:rsid w:val="008D7961"/>
    <w:rsid w:val="00911119"/>
    <w:rsid w:val="0092330F"/>
    <w:rsid w:val="009367F9"/>
    <w:rsid w:val="00944E29"/>
    <w:rsid w:val="00962A1D"/>
    <w:rsid w:val="00963087"/>
    <w:rsid w:val="009C3455"/>
    <w:rsid w:val="009C6C35"/>
    <w:rsid w:val="009C6E4C"/>
    <w:rsid w:val="009F235C"/>
    <w:rsid w:val="00A2595E"/>
    <w:rsid w:val="00A44EFB"/>
    <w:rsid w:val="00A57F20"/>
    <w:rsid w:val="00A72D9F"/>
    <w:rsid w:val="00A807D5"/>
    <w:rsid w:val="00A91340"/>
    <w:rsid w:val="00A937BE"/>
    <w:rsid w:val="00A94230"/>
    <w:rsid w:val="00AA2DE0"/>
    <w:rsid w:val="00B114B1"/>
    <w:rsid w:val="00B5434D"/>
    <w:rsid w:val="00B6456C"/>
    <w:rsid w:val="00B9500F"/>
    <w:rsid w:val="00BC7265"/>
    <w:rsid w:val="00BE6727"/>
    <w:rsid w:val="00BE6A80"/>
    <w:rsid w:val="00C2696A"/>
    <w:rsid w:val="00C70B8D"/>
    <w:rsid w:val="00C7146E"/>
    <w:rsid w:val="00C77CF8"/>
    <w:rsid w:val="00C95BB9"/>
    <w:rsid w:val="00CA02FF"/>
    <w:rsid w:val="00CB1C35"/>
    <w:rsid w:val="00CD74F3"/>
    <w:rsid w:val="00CF0622"/>
    <w:rsid w:val="00D12521"/>
    <w:rsid w:val="00D23CC2"/>
    <w:rsid w:val="00D243AF"/>
    <w:rsid w:val="00D63AFB"/>
    <w:rsid w:val="00D94AEF"/>
    <w:rsid w:val="00DC35F3"/>
    <w:rsid w:val="00E317AE"/>
    <w:rsid w:val="00E62060"/>
    <w:rsid w:val="00E82595"/>
    <w:rsid w:val="00EB5B9E"/>
    <w:rsid w:val="00F01C1C"/>
    <w:rsid w:val="00F75A74"/>
    <w:rsid w:val="00F83873"/>
    <w:rsid w:val="00F93F0A"/>
    <w:rsid w:val="00FB20D7"/>
    <w:rsid w:val="00FB34EF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2F6461"/>
    <w:pPr>
      <w:autoSpaceDE w:val="0"/>
      <w:autoSpaceDN w:val="0"/>
      <w:adjustRightInd w:val="0"/>
      <w:spacing w:after="0" w:line="240" w:lineRule="auto"/>
    </w:pPr>
    <w:rPr>
      <w:rFonts w:ascii="TUOS Blake" w:eastAsia="Times New Roman" w:hAnsi="TUOS Blake" w:cs="TUOS Blake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2F6461"/>
    <w:pPr>
      <w:autoSpaceDE w:val="0"/>
      <w:autoSpaceDN w:val="0"/>
      <w:adjustRightInd w:val="0"/>
      <w:spacing w:after="0" w:line="240" w:lineRule="auto"/>
    </w:pPr>
    <w:rPr>
      <w:rFonts w:ascii="TUOS Blake" w:eastAsia="Times New Roman" w:hAnsi="TUOS Blake" w:cs="TUOS Blake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46DCF46-8936-4BBE-9547-DBFA6FAD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Mills, Rebekah</cp:lastModifiedBy>
  <cp:revision>3</cp:revision>
  <cp:lastPrinted>2018-07-06T14:32:00Z</cp:lastPrinted>
  <dcterms:created xsi:type="dcterms:W3CDTF">2018-07-06T14:25:00Z</dcterms:created>
  <dcterms:modified xsi:type="dcterms:W3CDTF">2018-07-06T14:32:00Z</dcterms:modified>
</cp:coreProperties>
</file>